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7BAF" w14:textId="77777777" w:rsidR="005F7FE5" w:rsidRPr="00D46A9F" w:rsidRDefault="003A6D6A">
      <w:pPr>
        <w:jc w:val="righ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令和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年　　月　　日</w:t>
      </w:r>
    </w:p>
    <w:p w14:paraId="37D3D944" w14:textId="77777777" w:rsidR="005F7FE5" w:rsidRPr="00D46A9F" w:rsidRDefault="004B73E2" w:rsidP="00D2649E">
      <w:pPr>
        <w:ind w:firstLineChars="100" w:firstLine="254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広　島　市　長</w:t>
      </w:r>
      <w:r w:rsidR="007B579B" w:rsidRPr="00D46A9F">
        <w:rPr>
          <w:rFonts w:ascii="ＭＳ 明朝" w:hAnsi="ＭＳ 明朝" w:hint="eastAsia"/>
          <w:sz w:val="24"/>
          <w:szCs w:val="21"/>
        </w:rPr>
        <w:t xml:space="preserve">　　様</w:t>
      </w:r>
    </w:p>
    <w:p w14:paraId="5542E6BC" w14:textId="77777777" w:rsidR="005F7FE5" w:rsidRPr="00D46A9F" w:rsidRDefault="005F7FE5">
      <w:pPr>
        <w:rPr>
          <w:rFonts w:ascii="ＭＳ 明朝" w:hAnsi="ＭＳ 明朝"/>
          <w:sz w:val="24"/>
          <w:szCs w:val="21"/>
        </w:rPr>
      </w:pPr>
    </w:p>
    <w:p w14:paraId="029A9CC2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r w:rsidRPr="00D46A9F">
        <w:rPr>
          <w:rFonts w:ascii="ＭＳ 明朝" w:hAnsi="ＭＳ 明朝" w:hint="eastAsia"/>
          <w:sz w:val="24"/>
        </w:rPr>
        <w:t>住所（所在地）</w:t>
      </w:r>
    </w:p>
    <w:p w14:paraId="007C6585" w14:textId="77777777" w:rsidR="00D46A9F" w:rsidRPr="00D46A9F" w:rsidRDefault="00D46A9F" w:rsidP="00D46A9F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r w:rsidRPr="00D46A9F">
        <w:rPr>
          <w:rFonts w:ascii="ＭＳ 明朝" w:hAnsi="ＭＳ 明朝" w:hint="eastAsia"/>
          <w:sz w:val="24"/>
        </w:rPr>
        <w:t>商号又は名称</w:t>
      </w:r>
    </w:p>
    <w:p w14:paraId="3F4F44C9" w14:textId="77777777" w:rsidR="005F7FE5" w:rsidRPr="00D46A9F" w:rsidRDefault="00D46A9F" w:rsidP="00D46A9F">
      <w:pPr>
        <w:pStyle w:val="ab"/>
        <w:ind w:firstLineChars="1681" w:firstLine="4268"/>
        <w:jc w:val="left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</w:rPr>
        <w:t>代表者職氏名</w:t>
      </w:r>
      <w:r w:rsidR="005F7FE5" w:rsidRPr="00D46A9F">
        <w:rPr>
          <w:rFonts w:ascii="ＭＳ 明朝" w:hAnsi="ＭＳ 明朝" w:hint="eastAsia"/>
          <w:sz w:val="24"/>
          <w:szCs w:val="21"/>
        </w:rPr>
        <w:t xml:space="preserve">　　　　　　　　　　印</w:t>
      </w:r>
    </w:p>
    <w:p w14:paraId="5F0E9699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19CF1B47" w14:textId="0623001F" w:rsidR="00D46A9F" w:rsidRPr="00D46A9F" w:rsidRDefault="00D46A9F" w:rsidP="00D46A9F">
      <w:pPr>
        <w:jc w:val="center"/>
        <w:rPr>
          <w:rFonts w:ascii="ＭＳ 明朝" w:hAnsi="ＭＳ 明朝"/>
          <w:sz w:val="32"/>
          <w:szCs w:val="24"/>
        </w:rPr>
      </w:pPr>
      <w:r w:rsidRPr="00B0262A">
        <w:rPr>
          <w:rFonts w:ascii="ＭＳ 明朝" w:hAnsi="ＭＳ 明朝" w:hint="eastAsia"/>
          <w:w w:val="80"/>
          <w:sz w:val="32"/>
          <w:szCs w:val="24"/>
        </w:rPr>
        <w:t>「</w:t>
      </w:r>
      <w:r w:rsidR="00E65720">
        <w:rPr>
          <w:rFonts w:ascii="ＭＳ 明朝" w:hAnsi="ＭＳ 明朝" w:hint="eastAsia"/>
          <w:w w:val="80"/>
          <w:sz w:val="32"/>
          <w:szCs w:val="24"/>
        </w:rPr>
        <w:t>省エネ推進</w:t>
      </w:r>
      <w:r w:rsidR="000E3444">
        <w:rPr>
          <w:rFonts w:ascii="ＭＳ 明朝" w:hAnsi="ＭＳ 明朝" w:hint="eastAsia"/>
          <w:w w:val="80"/>
          <w:sz w:val="32"/>
          <w:szCs w:val="24"/>
        </w:rPr>
        <w:t>アドバイザー派遣実施</w:t>
      </w:r>
      <w:r w:rsidR="00B0262A" w:rsidRPr="00B0262A">
        <w:rPr>
          <w:rFonts w:ascii="ＭＳ 明朝" w:hAnsi="ＭＳ 明朝" w:hint="eastAsia"/>
          <w:w w:val="80"/>
          <w:sz w:val="32"/>
          <w:szCs w:val="24"/>
        </w:rPr>
        <w:t>業務</w:t>
      </w:r>
      <w:r w:rsidRPr="00B0262A">
        <w:rPr>
          <w:rFonts w:ascii="ＭＳ 明朝" w:hAnsi="ＭＳ 明朝" w:hint="eastAsia"/>
          <w:w w:val="80"/>
          <w:sz w:val="32"/>
          <w:szCs w:val="24"/>
        </w:rPr>
        <w:t>」</w:t>
      </w:r>
      <w:r w:rsidRPr="00D46A9F">
        <w:rPr>
          <w:rFonts w:ascii="ＭＳ 明朝" w:hAnsi="ＭＳ 明朝" w:hint="eastAsia"/>
          <w:sz w:val="32"/>
          <w:szCs w:val="24"/>
        </w:rPr>
        <w:t>企画提案応募申込書</w:t>
      </w:r>
    </w:p>
    <w:p w14:paraId="39562D8A" w14:textId="77777777" w:rsidR="005F7FE5" w:rsidRPr="00D46A9F" w:rsidRDefault="005F7FE5">
      <w:pPr>
        <w:rPr>
          <w:rFonts w:ascii="ＭＳ 明朝" w:hAnsi="ＭＳ 明朝"/>
          <w:sz w:val="22"/>
        </w:rPr>
      </w:pPr>
    </w:p>
    <w:p w14:paraId="3A1DCA32" w14:textId="77777777" w:rsidR="005F7FE5" w:rsidRPr="00D46A9F" w:rsidRDefault="00005C98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このことについて、</w:t>
      </w:r>
      <w:r w:rsidR="005F7FE5" w:rsidRPr="00D46A9F">
        <w:rPr>
          <w:rFonts w:ascii="ＭＳ 明朝" w:hAnsi="ＭＳ 明朝" w:hint="eastAsia"/>
          <w:sz w:val="24"/>
          <w:szCs w:val="21"/>
        </w:rPr>
        <w:t>次のとおり関係書類を添付して応募します。</w:t>
      </w:r>
    </w:p>
    <w:p w14:paraId="23E2A972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498B469E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１　応募事業者等の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5147"/>
      </w:tblGrid>
      <w:tr w:rsidR="005F7FE5" w:rsidRPr="00D46A9F" w14:paraId="450AA40B" w14:textId="77777777" w:rsidTr="00E65720">
        <w:trPr>
          <w:trHeight w:val="492"/>
        </w:trPr>
        <w:tc>
          <w:tcPr>
            <w:tcW w:w="3119" w:type="dxa"/>
            <w:gridSpan w:val="2"/>
            <w:vAlign w:val="center"/>
          </w:tcPr>
          <w:p w14:paraId="7F20EAD2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務所の所在地</w:t>
            </w:r>
          </w:p>
        </w:tc>
        <w:tc>
          <w:tcPr>
            <w:tcW w:w="5147" w:type="dxa"/>
            <w:vAlign w:val="center"/>
          </w:tcPr>
          <w:p w14:paraId="2CDD68CF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145A0D1B" w14:textId="77777777" w:rsidTr="00E65720">
        <w:trPr>
          <w:cantSplit/>
          <w:trHeight w:val="492"/>
        </w:trPr>
        <w:tc>
          <w:tcPr>
            <w:tcW w:w="1418" w:type="dxa"/>
            <w:vMerge w:val="restart"/>
            <w:vAlign w:val="center"/>
          </w:tcPr>
          <w:p w14:paraId="4444017A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14:paraId="7FF98A18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所属・名前</w:t>
            </w:r>
          </w:p>
        </w:tc>
        <w:tc>
          <w:tcPr>
            <w:tcW w:w="5147" w:type="dxa"/>
            <w:vAlign w:val="center"/>
          </w:tcPr>
          <w:p w14:paraId="2333C6B0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4C15E18B" w14:textId="77777777" w:rsidTr="00E65720">
        <w:trPr>
          <w:cantSplit/>
          <w:trHeight w:val="492"/>
        </w:trPr>
        <w:tc>
          <w:tcPr>
            <w:tcW w:w="1418" w:type="dxa"/>
            <w:vMerge/>
            <w:vAlign w:val="center"/>
          </w:tcPr>
          <w:p w14:paraId="5DB57D01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89720C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絡先</w:t>
            </w:r>
          </w:p>
        </w:tc>
        <w:tc>
          <w:tcPr>
            <w:tcW w:w="5147" w:type="dxa"/>
            <w:vAlign w:val="center"/>
          </w:tcPr>
          <w:p w14:paraId="31E8F24E" w14:textId="77777777" w:rsid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電話：</w:t>
            </w:r>
          </w:p>
          <w:p w14:paraId="50A459CD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E-MAIL：</w:t>
            </w:r>
          </w:p>
        </w:tc>
      </w:tr>
      <w:tr w:rsidR="005F7FE5" w:rsidRPr="00D46A9F" w14:paraId="584D208C" w14:textId="77777777" w:rsidTr="00E65720">
        <w:trPr>
          <w:trHeight w:val="492"/>
        </w:trPr>
        <w:tc>
          <w:tcPr>
            <w:tcW w:w="3119" w:type="dxa"/>
            <w:gridSpan w:val="2"/>
            <w:vAlign w:val="center"/>
          </w:tcPr>
          <w:p w14:paraId="7E7A63B0" w14:textId="3B8EBA1D" w:rsidR="005F7FE5" w:rsidRPr="00D46A9F" w:rsidRDefault="00E65720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法人・</w:t>
            </w:r>
            <w:r w:rsidR="005F7FE5"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団体の設立年月日</w:t>
            </w:r>
          </w:p>
        </w:tc>
        <w:tc>
          <w:tcPr>
            <w:tcW w:w="5147" w:type="dxa"/>
            <w:vAlign w:val="center"/>
          </w:tcPr>
          <w:p w14:paraId="384F611B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4D39D32A" w14:textId="77777777" w:rsidTr="00E65720">
        <w:trPr>
          <w:trHeight w:val="492"/>
        </w:trPr>
        <w:tc>
          <w:tcPr>
            <w:tcW w:w="3119" w:type="dxa"/>
            <w:gridSpan w:val="2"/>
            <w:vAlign w:val="center"/>
          </w:tcPr>
          <w:p w14:paraId="21E68F9A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の職名・名前</w:t>
            </w:r>
          </w:p>
        </w:tc>
        <w:tc>
          <w:tcPr>
            <w:tcW w:w="5147" w:type="dxa"/>
            <w:vAlign w:val="center"/>
          </w:tcPr>
          <w:p w14:paraId="251FBA46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497B4622" w14:textId="77777777" w:rsidTr="00E65720">
        <w:trPr>
          <w:trHeight w:val="492"/>
        </w:trPr>
        <w:tc>
          <w:tcPr>
            <w:tcW w:w="3119" w:type="dxa"/>
            <w:gridSpan w:val="2"/>
            <w:vAlign w:val="center"/>
          </w:tcPr>
          <w:p w14:paraId="3E66D3E4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業　種</w:t>
            </w:r>
          </w:p>
        </w:tc>
        <w:tc>
          <w:tcPr>
            <w:tcW w:w="5147" w:type="dxa"/>
            <w:vAlign w:val="center"/>
          </w:tcPr>
          <w:p w14:paraId="09DB9F4F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1BF2726C" w14:textId="77777777" w:rsidTr="00E65720">
        <w:trPr>
          <w:trHeight w:val="492"/>
        </w:trPr>
        <w:tc>
          <w:tcPr>
            <w:tcW w:w="3119" w:type="dxa"/>
            <w:gridSpan w:val="2"/>
            <w:vAlign w:val="center"/>
          </w:tcPr>
          <w:p w14:paraId="193E552E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主な事業内容</w:t>
            </w:r>
          </w:p>
        </w:tc>
        <w:tc>
          <w:tcPr>
            <w:tcW w:w="5147" w:type="dxa"/>
            <w:vAlign w:val="center"/>
          </w:tcPr>
          <w:p w14:paraId="07567C7D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5F7FE5" w:rsidRPr="00D46A9F" w14:paraId="4A54931F" w14:textId="77777777" w:rsidTr="00E65720">
        <w:trPr>
          <w:trHeight w:val="492"/>
        </w:trPr>
        <w:tc>
          <w:tcPr>
            <w:tcW w:w="3119" w:type="dxa"/>
            <w:gridSpan w:val="2"/>
            <w:vAlign w:val="center"/>
          </w:tcPr>
          <w:p w14:paraId="3F1C56C0" w14:textId="77777777" w:rsidR="005F7FE5" w:rsidRPr="00D46A9F" w:rsidRDefault="005F7FE5" w:rsidP="00D46A9F">
            <w:pPr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>従業員数</w:t>
            </w:r>
          </w:p>
        </w:tc>
        <w:tc>
          <w:tcPr>
            <w:tcW w:w="5147" w:type="dxa"/>
            <w:vAlign w:val="center"/>
          </w:tcPr>
          <w:p w14:paraId="3D38E276" w14:textId="77777777" w:rsidR="005F7FE5" w:rsidRPr="00D46A9F" w:rsidRDefault="005F7FE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D46A9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人（うち正社員　　　　　人）</w:t>
            </w:r>
          </w:p>
        </w:tc>
      </w:tr>
    </w:tbl>
    <w:p w14:paraId="299CE654" w14:textId="77777777" w:rsidR="005F7FE5" w:rsidRPr="00D46A9F" w:rsidRDefault="005F7FE5" w:rsidP="00D2649E">
      <w:pPr>
        <w:ind w:firstLineChars="100" w:firstLine="254"/>
        <w:rPr>
          <w:rFonts w:ascii="ＭＳ 明朝" w:hAnsi="ＭＳ 明朝"/>
          <w:sz w:val="24"/>
          <w:szCs w:val="21"/>
        </w:rPr>
      </w:pPr>
    </w:p>
    <w:p w14:paraId="033CE4BC" w14:textId="77777777" w:rsidR="005F7FE5" w:rsidRPr="00D46A9F" w:rsidRDefault="005F7FE5" w:rsidP="00D2649E">
      <w:pPr>
        <w:ind w:firstLineChars="100" w:firstLine="254"/>
        <w:rPr>
          <w:rFonts w:ascii="ＭＳ ゴシック" w:eastAsia="ＭＳ ゴシック" w:hAnsi="ＭＳ ゴシック"/>
          <w:sz w:val="24"/>
          <w:szCs w:val="21"/>
        </w:rPr>
      </w:pPr>
      <w:r w:rsidRPr="00D46A9F">
        <w:rPr>
          <w:rFonts w:ascii="ＭＳ ゴシック" w:eastAsia="ＭＳ ゴシック" w:hAnsi="ＭＳ ゴシック" w:hint="eastAsia"/>
          <w:sz w:val="24"/>
          <w:szCs w:val="21"/>
        </w:rPr>
        <w:t>２　添付書類</w:t>
      </w:r>
    </w:p>
    <w:p w14:paraId="521FA6F6" w14:textId="77777777" w:rsidR="00F042A9" w:rsidRPr="00D46A9F" w:rsidRDefault="00F042A9" w:rsidP="00D2649E">
      <w:pPr>
        <w:ind w:firstLineChars="100" w:firstLine="254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 xml:space="preserve">　【必須】</w:t>
      </w:r>
    </w:p>
    <w:p w14:paraId="2354FAB8" w14:textId="77777777" w:rsidR="00A42D9D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5F7FE5" w:rsidRPr="00D46A9F">
        <w:rPr>
          <w:rFonts w:ascii="ＭＳ 明朝" w:hAnsi="ＭＳ 明朝" w:hint="eastAsia"/>
          <w:sz w:val="24"/>
          <w:szCs w:val="21"/>
        </w:rPr>
        <w:t>企画提案書</w:t>
      </w:r>
      <w:r w:rsidR="003A6D6A" w:rsidRPr="00D46A9F">
        <w:rPr>
          <w:rFonts w:ascii="ＭＳ 明朝" w:hAnsi="ＭＳ 明朝" w:hint="eastAsia"/>
          <w:sz w:val="24"/>
          <w:szCs w:val="21"/>
        </w:rPr>
        <w:t>（様式第</w:t>
      </w:r>
      <w:r w:rsidR="000E3444">
        <w:rPr>
          <w:rFonts w:ascii="ＭＳ 明朝" w:hAnsi="ＭＳ 明朝" w:hint="eastAsia"/>
          <w:sz w:val="24"/>
          <w:szCs w:val="21"/>
        </w:rPr>
        <w:t>６</w:t>
      </w:r>
      <w:r w:rsidR="00A42D9D" w:rsidRPr="00D46A9F">
        <w:rPr>
          <w:rFonts w:ascii="ＭＳ 明朝" w:hAnsi="ＭＳ 明朝" w:hint="eastAsia"/>
          <w:sz w:val="24"/>
          <w:szCs w:val="21"/>
        </w:rPr>
        <w:t>号）</w:t>
      </w:r>
    </w:p>
    <w:p w14:paraId="0E233D0A" w14:textId="77777777" w:rsidR="00F042A9" w:rsidRPr="00D46A9F" w:rsidRDefault="00F042A9" w:rsidP="00A42D9D">
      <w:pPr>
        <w:ind w:left="481"/>
        <w:rPr>
          <w:rFonts w:ascii="ＭＳ 明朝" w:hAnsi="ＭＳ 明朝"/>
          <w:sz w:val="24"/>
          <w:szCs w:val="21"/>
        </w:rPr>
      </w:pPr>
      <w:r w:rsidRPr="00D46A9F">
        <w:rPr>
          <w:rFonts w:ascii="ＭＳ 明朝" w:hAnsi="ＭＳ 明朝" w:hint="eastAsia"/>
          <w:sz w:val="24"/>
          <w:szCs w:val="21"/>
        </w:rPr>
        <w:t>【任意】</w:t>
      </w:r>
    </w:p>
    <w:p w14:paraId="78E95417" w14:textId="77777777" w:rsidR="005F7FE5" w:rsidRPr="00D46A9F" w:rsidRDefault="00D46A9F" w:rsidP="00D46A9F">
      <w:pPr>
        <w:ind w:firstLineChars="300" w:firstLine="76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0E1887" w:rsidRPr="00D46A9F">
        <w:rPr>
          <w:rFonts w:ascii="ＭＳ 明朝" w:hAnsi="ＭＳ 明朝" w:hint="eastAsia"/>
          <w:sz w:val="24"/>
          <w:szCs w:val="21"/>
        </w:rPr>
        <w:t>企画提案内容を説明するために</w:t>
      </w:r>
      <w:r w:rsidR="005F7FE5" w:rsidRPr="00D46A9F">
        <w:rPr>
          <w:rFonts w:ascii="ＭＳ 明朝" w:hAnsi="ＭＳ 明朝" w:hint="eastAsia"/>
          <w:sz w:val="24"/>
          <w:szCs w:val="21"/>
        </w:rPr>
        <w:t>必要な書類(</w:t>
      </w:r>
      <w:r w:rsidR="004B73E2" w:rsidRPr="00D46A9F">
        <w:rPr>
          <w:rFonts w:ascii="ＭＳ 明朝" w:hAnsi="ＭＳ 明朝" w:hint="eastAsia"/>
          <w:sz w:val="24"/>
          <w:szCs w:val="21"/>
        </w:rPr>
        <w:t>Ａ４判</w:t>
      </w:r>
      <w:r w:rsidR="005F7FE5" w:rsidRPr="00D46A9F">
        <w:rPr>
          <w:rFonts w:ascii="ＭＳ 明朝" w:hAnsi="ＭＳ 明朝" w:hint="eastAsia"/>
          <w:sz w:val="24"/>
          <w:szCs w:val="21"/>
        </w:rPr>
        <w:t>)</w:t>
      </w:r>
    </w:p>
    <w:p w14:paraId="2A4BDDAF" w14:textId="77777777" w:rsidR="007F11CB" w:rsidRPr="00D46A9F" w:rsidRDefault="00D46A9F" w:rsidP="00D46A9F">
      <w:pPr>
        <w:ind w:firstLineChars="300" w:firstLine="762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4"/>
          <w:szCs w:val="21"/>
        </w:rPr>
        <w:t>・</w:t>
      </w:r>
      <w:r w:rsidR="004B73E2" w:rsidRPr="00D46A9F">
        <w:rPr>
          <w:rFonts w:ascii="ＭＳ 明朝" w:hAnsi="ＭＳ 明朝" w:hint="eastAsia"/>
          <w:sz w:val="24"/>
          <w:szCs w:val="21"/>
        </w:rPr>
        <w:t>応募者の概要・事業内容等を説明するために必要な資料</w:t>
      </w:r>
    </w:p>
    <w:sectPr w:rsidR="007F11CB" w:rsidRPr="00D46A9F" w:rsidSect="00D46A9F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4DD2" w14:textId="77777777" w:rsidR="002E60B8" w:rsidRDefault="002E60B8" w:rsidP="004B73E2">
      <w:r>
        <w:separator/>
      </w:r>
    </w:p>
  </w:endnote>
  <w:endnote w:type="continuationSeparator" w:id="0">
    <w:p w14:paraId="148205D3" w14:textId="77777777"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48A2" w14:textId="77777777" w:rsidR="002E60B8" w:rsidRDefault="002E60B8" w:rsidP="004B73E2">
      <w:r>
        <w:separator/>
      </w:r>
    </w:p>
  </w:footnote>
  <w:footnote w:type="continuationSeparator" w:id="0">
    <w:p w14:paraId="15742AF8" w14:textId="77777777" w:rsidR="002E60B8" w:rsidRDefault="002E60B8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5876" w14:textId="77777777" w:rsidR="00D46A9F" w:rsidRDefault="00D46A9F">
    <w:pPr>
      <w:pStyle w:val="a3"/>
    </w:pPr>
  </w:p>
  <w:p w14:paraId="3C0186ED" w14:textId="77777777" w:rsidR="00D46A9F" w:rsidRDefault="00D46A9F">
    <w:pPr>
      <w:pStyle w:val="a3"/>
    </w:pPr>
  </w:p>
  <w:p w14:paraId="21A206B2" w14:textId="77777777" w:rsidR="00D46A9F" w:rsidRDefault="00D46A9F" w:rsidP="00D46A9F">
    <w:pPr>
      <w:rPr>
        <w:rFonts w:ascii="ＭＳ ゴシック" w:eastAsia="ＭＳ ゴシック" w:hAnsi="ＭＳ ゴシック"/>
        <w:sz w:val="22"/>
      </w:rPr>
    </w:pPr>
    <w:r w:rsidRPr="00FC14F4">
      <w:rPr>
        <w:rFonts w:ascii="ＭＳ ゴシック" w:eastAsia="ＭＳ ゴシック" w:hAnsi="ＭＳ ゴシック" w:hint="eastAsia"/>
        <w:szCs w:val="21"/>
      </w:rPr>
      <w:t>（</w:t>
    </w:r>
    <w:r>
      <w:rPr>
        <w:rFonts w:ascii="ＭＳ ゴシック" w:eastAsia="ＭＳ ゴシック" w:hAnsi="ＭＳ ゴシック" w:hint="eastAsia"/>
        <w:sz w:val="22"/>
      </w:rPr>
      <w:t>様式第</w:t>
    </w:r>
    <w:r w:rsidR="00264BD8">
      <w:rPr>
        <w:rFonts w:ascii="ＭＳ ゴシック" w:eastAsia="ＭＳ ゴシック" w:hAnsi="ＭＳ ゴシック" w:hint="eastAsia"/>
        <w:sz w:val="22"/>
      </w:rPr>
      <w:t>５</w:t>
    </w:r>
    <w:r>
      <w:rPr>
        <w:rFonts w:ascii="ＭＳ ゴシック" w:eastAsia="ＭＳ ゴシック" w:hAnsi="ＭＳ ゴシック" w:hint="eastAsia"/>
        <w:sz w:val="22"/>
      </w:rPr>
      <w:t>号）</w:t>
    </w:r>
  </w:p>
  <w:p w14:paraId="5FE790E9" w14:textId="77777777" w:rsidR="00D46A9F" w:rsidRDefault="00D46A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17261799">
    <w:abstractNumId w:val="5"/>
  </w:num>
  <w:num w:numId="2" w16cid:durableId="305664794">
    <w:abstractNumId w:val="9"/>
  </w:num>
  <w:num w:numId="3" w16cid:durableId="1474638694">
    <w:abstractNumId w:val="2"/>
  </w:num>
  <w:num w:numId="4" w16cid:durableId="1840658625">
    <w:abstractNumId w:val="4"/>
  </w:num>
  <w:num w:numId="5" w16cid:durableId="549343728">
    <w:abstractNumId w:val="6"/>
  </w:num>
  <w:num w:numId="6" w16cid:durableId="1880974705">
    <w:abstractNumId w:val="8"/>
  </w:num>
  <w:num w:numId="7" w16cid:durableId="1279878008">
    <w:abstractNumId w:val="1"/>
  </w:num>
  <w:num w:numId="8" w16cid:durableId="175122646">
    <w:abstractNumId w:val="7"/>
  </w:num>
  <w:num w:numId="9" w16cid:durableId="367802653">
    <w:abstractNumId w:val="0"/>
  </w:num>
  <w:num w:numId="10" w16cid:durableId="2017028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0E3444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64BD8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6CE8"/>
    <w:rsid w:val="004B73E2"/>
    <w:rsid w:val="004D3E10"/>
    <w:rsid w:val="004F693B"/>
    <w:rsid w:val="004F7468"/>
    <w:rsid w:val="00581871"/>
    <w:rsid w:val="005D2C7F"/>
    <w:rsid w:val="005D3886"/>
    <w:rsid w:val="005D66FE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97AE0"/>
    <w:rsid w:val="008B08EB"/>
    <w:rsid w:val="008D0250"/>
    <w:rsid w:val="008D0962"/>
    <w:rsid w:val="009109F9"/>
    <w:rsid w:val="0094278F"/>
    <w:rsid w:val="00985E42"/>
    <w:rsid w:val="00A078AC"/>
    <w:rsid w:val="00A240DE"/>
    <w:rsid w:val="00A42D9D"/>
    <w:rsid w:val="00A576D2"/>
    <w:rsid w:val="00A64014"/>
    <w:rsid w:val="00AA13FF"/>
    <w:rsid w:val="00B0262A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6A9F"/>
    <w:rsid w:val="00D561A0"/>
    <w:rsid w:val="00D623EC"/>
    <w:rsid w:val="00D91E9E"/>
    <w:rsid w:val="00E26AF0"/>
    <w:rsid w:val="00E429F4"/>
    <w:rsid w:val="00E65720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F6BE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D46A9F"/>
    <w:pPr>
      <w:jc w:val="right"/>
    </w:pPr>
    <w:rPr>
      <w:szCs w:val="22"/>
      <w:lang w:val="x-none" w:eastAsia="x-none"/>
    </w:rPr>
  </w:style>
  <w:style w:type="character" w:customStyle="1" w:styleId="ac">
    <w:name w:val="結語 (文字)"/>
    <w:basedOn w:val="a0"/>
    <w:link w:val="ab"/>
    <w:rsid w:val="00D46A9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6537-6146-407E-AE87-AA8386D7039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4</TotalTime>
  <Pages>1</Pages>
  <Words>238</Words>
  <Characters>86</Characters>
  <DocSecurity>0</DocSecurity>
  <Lines>1</Lines>
  <Paragraphs>1</Paragraphs>
  <ScaleCrop>false</ScaleCrop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2-28T05:40:00Z</cp:lastPrinted>
  <dcterms:created xsi:type="dcterms:W3CDTF">2021-02-15T08:15:00Z</dcterms:created>
  <dcterms:modified xsi:type="dcterms:W3CDTF">2025-02-25T00:24:00Z</dcterms:modified>
</cp:coreProperties>
</file>